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E2" w:rsidRDefault="009E14E2" w:rsidP="003B77C9">
      <w:pPr>
        <w:spacing w:after="0"/>
        <w:ind w:left="-567" w:right="-567"/>
        <w:rPr>
          <w:rFonts w:ascii="Brandon Grotesque Regular" w:hAnsi="Brandon Grotesque Regular" w:cs="Times New Roman"/>
          <w:b/>
          <w:color w:val="000000" w:themeColor="text1"/>
          <w:lang w:eastAsia="fr-FR"/>
        </w:rPr>
      </w:pPr>
    </w:p>
    <w:p w:rsidR="003B77C9" w:rsidRPr="001A42C0" w:rsidRDefault="003B77C9" w:rsidP="003B77C9">
      <w:pPr>
        <w:spacing w:after="0"/>
        <w:ind w:left="-567" w:right="-567"/>
        <w:rPr>
          <w:rFonts w:ascii="Brandon Grotesque Regular" w:hAnsi="Brandon Grotesque Regular" w:cs="Times New Roman"/>
          <w:b/>
          <w:color w:val="000000" w:themeColor="text1"/>
          <w:lang w:eastAsia="fr-FR"/>
        </w:rPr>
      </w:pPr>
      <w:proofErr w:type="spellStart"/>
      <w:r w:rsidRPr="001A42C0">
        <w:rPr>
          <w:rFonts w:ascii="Brandon Grotesque Regular" w:hAnsi="Brandon Grotesque Regular" w:cs="Times New Roman"/>
          <w:b/>
          <w:color w:val="000000" w:themeColor="text1"/>
          <w:lang w:eastAsia="fr-FR"/>
        </w:rPr>
        <w:t>Student</w:t>
      </w:r>
      <w:proofErr w:type="spellEnd"/>
      <w:r w:rsidRPr="001A42C0"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 </w:t>
      </w:r>
      <w:proofErr w:type="gramStart"/>
      <w:r w:rsidRPr="001A42C0">
        <w:rPr>
          <w:rFonts w:ascii="Brandon Grotesque Regular" w:hAnsi="Brandon Grotesque Regular" w:cs="Times New Roman"/>
          <w:b/>
          <w:color w:val="000000" w:themeColor="text1"/>
          <w:lang w:eastAsia="fr-FR"/>
        </w:rPr>
        <w:t>Name:</w:t>
      </w:r>
      <w:proofErr w:type="gramEnd"/>
      <w:r w:rsidRPr="001A42C0"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b/>
            <w:color w:val="000000" w:themeColor="text1"/>
            <w:lang w:eastAsia="fr-FR"/>
          </w:rPr>
          <w:id w:val="758415367"/>
          <w:placeholder>
            <w:docPart w:val="F00CC924444A4009AFB654D6090430BA"/>
          </w:placeholder>
          <w:showingPlcHdr/>
          <w:text/>
        </w:sdtPr>
        <w:sdtEndPr/>
        <w:sdtContent>
          <w:r w:rsidRPr="00396EB7">
            <w:rPr>
              <w:rStyle w:val="Textedelespacerserv"/>
            </w:rPr>
            <w:t>Cliquez ou appuyez ici pour entrer du texte.</w:t>
          </w:r>
        </w:sdtContent>
      </w:sdt>
    </w:p>
    <w:p w:rsidR="003B77C9" w:rsidRPr="003B77C9" w:rsidRDefault="003B77C9" w:rsidP="003B77C9">
      <w:pPr>
        <w:spacing w:after="0"/>
        <w:ind w:left="-567" w:right="-567"/>
        <w:rPr>
          <w:rFonts w:ascii="Brandon Grotesque Regular" w:hAnsi="Brandon Grotesque Regular" w:cs="Times New Roman"/>
          <w:color w:val="000000" w:themeColor="text1"/>
          <w:lang w:eastAsia="fr-FR"/>
        </w:rPr>
      </w:pPr>
      <w:proofErr w:type="spellStart"/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>Student</w:t>
      </w:r>
      <w:proofErr w:type="spellEnd"/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 </w:t>
      </w:r>
      <w:proofErr w:type="gramStart"/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>ID:</w:t>
      </w:r>
      <w:proofErr w:type="gramEnd"/>
      <w:r w:rsidRPr="003B77C9">
        <w:rPr>
          <w:rFonts w:ascii="Brandon Grotesque Regular" w:hAnsi="Brandon Grotesque Regular" w:cs="Times New Roman"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color w:val="000000" w:themeColor="text1"/>
            <w:lang w:val="en-GB" w:eastAsia="fr-FR"/>
          </w:rPr>
          <w:id w:val="-1115205693"/>
          <w:placeholder>
            <w:docPart w:val="FD016B6E927A4EF9AA70D376CC9E0E59"/>
          </w:placeholder>
          <w:showingPlcHdr/>
          <w:text/>
        </w:sdtPr>
        <w:sdtEndPr/>
        <w:sdtContent>
          <w:r w:rsidRPr="00396EB7">
            <w:rPr>
              <w:rStyle w:val="Textedelespacerserv"/>
            </w:rPr>
            <w:t>Cliquez ou appuyez ici pour entrer du texte.</w:t>
          </w:r>
        </w:sdtContent>
      </w:sdt>
    </w:p>
    <w:p w:rsidR="003B77C9" w:rsidRPr="003B77C9" w:rsidRDefault="003B77C9" w:rsidP="003B77C9">
      <w:pPr>
        <w:spacing w:after="0"/>
        <w:ind w:left="-567" w:right="-567"/>
        <w:rPr>
          <w:rFonts w:ascii="Brandon Grotesque Regular" w:hAnsi="Brandon Grotesque Regular" w:cs="Times New Roman"/>
          <w:color w:val="000000" w:themeColor="text1"/>
          <w:lang w:eastAsia="fr-FR"/>
        </w:rPr>
      </w:pPr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Date and place of </w:t>
      </w:r>
      <w:proofErr w:type="spellStart"/>
      <w:proofErr w:type="gramStart"/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>birth</w:t>
      </w:r>
      <w:proofErr w:type="spellEnd"/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>:</w:t>
      </w:r>
      <w:proofErr w:type="gramEnd"/>
      <w:r w:rsidRPr="003B77C9">
        <w:rPr>
          <w:rFonts w:ascii="Brandon Grotesque Regular" w:hAnsi="Brandon Grotesque Regular" w:cs="Times New Roman"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color w:val="000000" w:themeColor="text1"/>
            <w:lang w:val="en-GB" w:eastAsia="fr-FR"/>
          </w:rPr>
          <w:id w:val="773059023"/>
          <w:placeholder>
            <w:docPart w:val="BB07FC1C2F9D406684C150C7FA22647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96EB7">
            <w:rPr>
              <w:rStyle w:val="Textedelespacerserv"/>
            </w:rPr>
            <w:t>Cliquez ou appuyez ici pour entrer une date.</w:t>
          </w:r>
        </w:sdtContent>
      </w:sdt>
      <w:r w:rsidRPr="003B77C9">
        <w:rPr>
          <w:rFonts w:ascii="Brandon Grotesque Regular" w:hAnsi="Brandon Grotesque Regular" w:cs="Times New Roman"/>
          <w:color w:val="000000" w:themeColor="text1"/>
          <w:lang w:eastAsia="fr-FR"/>
        </w:rPr>
        <w:t xml:space="preserve"> </w:t>
      </w:r>
    </w:p>
    <w:p w:rsidR="003B77C9" w:rsidRPr="003B77C9" w:rsidRDefault="003B77C9" w:rsidP="003B77C9">
      <w:pPr>
        <w:spacing w:after="0"/>
        <w:ind w:left="-567" w:right="-567"/>
        <w:rPr>
          <w:rFonts w:ascii="Brandon Grotesque Regular" w:hAnsi="Brandon Grotesque Regular" w:cs="Times New Roman"/>
          <w:color w:val="000000" w:themeColor="text1"/>
          <w:lang w:eastAsia="fr-FR"/>
        </w:rPr>
      </w:pPr>
      <w:proofErr w:type="gramStart"/>
      <w:r w:rsidRPr="00413FFC">
        <w:rPr>
          <w:rFonts w:ascii="Brandon Grotesque Regular" w:hAnsi="Brandon Grotesque Regular" w:cs="Times New Roman"/>
          <w:b/>
          <w:color w:val="000000" w:themeColor="text1"/>
          <w:lang w:eastAsia="fr-FR"/>
        </w:rPr>
        <w:t>Email:</w:t>
      </w:r>
      <w:proofErr w:type="gramEnd"/>
      <w:r w:rsidRPr="003B77C9">
        <w:rPr>
          <w:rFonts w:ascii="Brandon Grotesque Regular" w:hAnsi="Brandon Grotesque Regular" w:cs="Times New Roman"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color w:val="000000" w:themeColor="text1"/>
            <w:lang w:val="en-GB" w:eastAsia="fr-FR"/>
          </w:rPr>
          <w:id w:val="1339889534"/>
          <w:placeholder>
            <w:docPart w:val="CD8299ED748C46BEA3189544F636530D"/>
          </w:placeholder>
          <w:showingPlcHdr/>
          <w:text/>
        </w:sdtPr>
        <w:sdtEndPr/>
        <w:sdtContent>
          <w:r w:rsidRPr="00396EB7">
            <w:rPr>
              <w:rStyle w:val="Textedelespacerserv"/>
            </w:rPr>
            <w:t>Cliquez ou appuyez ici pour entrer du texte.</w:t>
          </w:r>
        </w:sdtContent>
      </w:sdt>
    </w:p>
    <w:p w:rsidR="003B77C9" w:rsidRPr="003B77C9" w:rsidRDefault="003B77C9" w:rsidP="003B77C9">
      <w:pPr>
        <w:spacing w:after="0"/>
        <w:ind w:left="-567" w:right="-567"/>
        <w:rPr>
          <w:rFonts w:ascii="Brandon Grotesque Regular" w:hAnsi="Brandon Grotesque Regular" w:cs="Times New Roman"/>
          <w:color w:val="000000" w:themeColor="text1"/>
          <w:lang w:eastAsia="fr-FR"/>
        </w:rPr>
      </w:pPr>
    </w:p>
    <w:p w:rsidR="009E14E2" w:rsidRDefault="009E14E2" w:rsidP="009E14E2">
      <w:pPr>
        <w:spacing w:after="0"/>
        <w:ind w:left="-567" w:right="-567"/>
        <w:rPr>
          <w:rFonts w:ascii="Brandon Grotesque Regular" w:hAnsi="Brandon Grotesque Regular" w:cs="Times New Roman"/>
          <w:b/>
          <w:color w:val="000000" w:themeColor="text1"/>
          <w:lang w:eastAsia="fr-FR"/>
        </w:rPr>
      </w:pPr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Programme of </w:t>
      </w:r>
      <w:proofErr w:type="spellStart"/>
      <w:proofErr w:type="gramStart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>Study</w:t>
      </w:r>
      <w:proofErr w:type="spellEnd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>:</w:t>
      </w:r>
      <w:proofErr w:type="gramEnd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b/>
            <w:color w:val="000000" w:themeColor="text1"/>
            <w:lang w:eastAsia="fr-FR"/>
          </w:rPr>
          <w:id w:val="-2027158644"/>
          <w:placeholder>
            <w:docPart w:val="1E05DA5CAA6440BDA43F158D7F36FE23"/>
          </w:placeholder>
          <w:showingPlcHdr/>
          <w:text/>
        </w:sdtPr>
        <w:sdtEndPr/>
        <w:sdtContent>
          <w:r w:rsidRPr="00396EB7">
            <w:rPr>
              <w:rStyle w:val="Textedelespacerserv"/>
            </w:rPr>
            <w:t>Cliquez ou appuyez ici pour entrer du texte.</w:t>
          </w:r>
        </w:sdtContent>
      </w:sdt>
    </w:p>
    <w:p w:rsidR="009E14E2" w:rsidRPr="0026258E" w:rsidRDefault="009E14E2" w:rsidP="009E14E2">
      <w:pPr>
        <w:spacing w:after="0"/>
        <w:ind w:left="-567" w:right="-567"/>
        <w:rPr>
          <w:rFonts w:ascii="Brandon Grotesque Regular" w:hAnsi="Brandon Grotesque Regular" w:cs="Times New Roman"/>
          <w:b/>
          <w:color w:val="000000" w:themeColor="text1"/>
          <w:lang w:eastAsia="fr-FR"/>
        </w:rPr>
      </w:pPr>
      <w:proofErr w:type="spellStart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>Level</w:t>
      </w:r>
      <w:proofErr w:type="spellEnd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 of </w:t>
      </w:r>
      <w:proofErr w:type="spellStart"/>
      <w:proofErr w:type="gramStart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>Study</w:t>
      </w:r>
      <w:proofErr w:type="spellEnd"/>
      <w:r w:rsidRPr="0026258E">
        <w:rPr>
          <w:rFonts w:ascii="Brandon Grotesque Regular" w:hAnsi="Brandon Grotesque Regular" w:cs="Times New Roman"/>
          <w:b/>
          <w:color w:val="000000" w:themeColor="text1"/>
          <w:lang w:eastAsia="fr-FR"/>
        </w:rPr>
        <w:t>:</w:t>
      </w:r>
      <w:proofErr w:type="gramEnd"/>
      <w:r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b/>
            <w:color w:val="000000" w:themeColor="text1"/>
            <w:lang w:eastAsia="fr-FR"/>
          </w:rPr>
          <w:id w:val="-130098827"/>
          <w:placeholder>
            <w:docPart w:val="915A264D4EB842CDAAE67B7AD72931EC"/>
          </w:placeholder>
          <w:showingPlcHdr/>
          <w:text/>
        </w:sdtPr>
        <w:sdtEndPr/>
        <w:sdtContent>
          <w:r w:rsidRPr="00396EB7">
            <w:rPr>
              <w:rStyle w:val="Textedelespacerserv"/>
            </w:rPr>
            <w:t>Cliquez ou appuyez ici pour entrer du texte.</w:t>
          </w:r>
        </w:sdtContent>
      </w:sdt>
    </w:p>
    <w:p w:rsidR="00840077" w:rsidRPr="003B77C9" w:rsidRDefault="00840077" w:rsidP="009E14E2">
      <w:pPr>
        <w:spacing w:after="0"/>
        <w:ind w:left="-567" w:right="-567"/>
        <w:rPr>
          <w:rFonts w:ascii="Brandon Grotesque Regular" w:hAnsi="Brandon Grotesque Regular" w:cs="Times New Roman"/>
          <w:b/>
          <w:color w:val="000000" w:themeColor="text1"/>
          <w:lang w:eastAsia="fr-FR"/>
        </w:rPr>
      </w:pPr>
      <w:r w:rsidRPr="003B77C9">
        <w:rPr>
          <w:rFonts w:ascii="Brandon Grotesque Regular" w:hAnsi="Brandon Grotesque Regular" w:cs="Times New Roman"/>
          <w:b/>
          <w:color w:val="000000" w:themeColor="text1"/>
          <w:lang w:eastAsia="fr-FR"/>
        </w:rPr>
        <w:t xml:space="preserve">Academic </w:t>
      </w:r>
      <w:proofErr w:type="spellStart"/>
      <w:proofErr w:type="gramStart"/>
      <w:r w:rsidRPr="003B77C9">
        <w:rPr>
          <w:rFonts w:ascii="Brandon Grotesque Regular" w:hAnsi="Brandon Grotesque Regular" w:cs="Times New Roman"/>
          <w:b/>
          <w:color w:val="000000" w:themeColor="text1"/>
          <w:lang w:eastAsia="fr-FR"/>
        </w:rPr>
        <w:t>year</w:t>
      </w:r>
      <w:proofErr w:type="spellEnd"/>
      <w:r w:rsidR="0026258E" w:rsidRPr="003B77C9">
        <w:rPr>
          <w:rFonts w:ascii="Brandon Grotesque Regular" w:hAnsi="Brandon Grotesque Regular" w:cs="Times New Roman"/>
          <w:b/>
          <w:color w:val="000000" w:themeColor="text1"/>
          <w:lang w:eastAsia="fr-FR"/>
        </w:rPr>
        <w:t>:</w:t>
      </w:r>
      <w:proofErr w:type="gramEnd"/>
      <w:r w:rsidRPr="003B77C9">
        <w:rPr>
          <w:rFonts w:ascii="Brandon Grotesque Regular" w:hAnsi="Brandon Grotesque Regular" w:cs="Times New Roman"/>
          <w:color w:val="000000" w:themeColor="text1"/>
          <w:lang w:eastAsia="fr-FR"/>
        </w:rPr>
        <w:t xml:space="preserve"> </w:t>
      </w:r>
      <w:sdt>
        <w:sdtPr>
          <w:rPr>
            <w:rFonts w:ascii="Brandon Grotesque Regular" w:hAnsi="Brandon Grotesque Regular" w:cs="Times New Roman"/>
            <w:color w:val="000000" w:themeColor="text1"/>
            <w:lang w:eastAsia="fr-FR"/>
          </w:rPr>
          <w:id w:val="-585299598"/>
          <w:placeholder>
            <w:docPart w:val="DefaultPlaceholder_-1854013440"/>
          </w:placeholder>
          <w:showingPlcHdr/>
          <w:text/>
        </w:sdtPr>
        <w:sdtEndPr/>
        <w:sdtContent>
          <w:r w:rsidR="00413FFC" w:rsidRPr="00396EB7">
            <w:rPr>
              <w:rStyle w:val="Textedelespacerserv"/>
            </w:rPr>
            <w:t>Cliquez ou appuyez ici pour entrer du texte.</w:t>
          </w:r>
        </w:sdtContent>
      </w:sdt>
    </w:p>
    <w:p w:rsidR="00840077" w:rsidRPr="003B77C9" w:rsidRDefault="00840077" w:rsidP="00B54F8C">
      <w:pPr>
        <w:spacing w:after="0"/>
        <w:ind w:left="-567" w:right="-567"/>
        <w:rPr>
          <w:rFonts w:ascii="Brandon Grotesque Regular" w:hAnsi="Brandon Grotesque Regular" w:cs="Times New Roman"/>
          <w:color w:val="000000" w:themeColor="text1"/>
          <w:lang w:eastAsia="fr-FR"/>
        </w:rPr>
      </w:pPr>
    </w:p>
    <w:p w:rsidR="00840077" w:rsidRPr="00880BE8" w:rsidRDefault="00840077" w:rsidP="00CF3E6B">
      <w:pPr>
        <w:spacing w:after="0"/>
        <w:ind w:left="-993"/>
        <w:rPr>
          <w:rFonts w:ascii="Brandon Grotesque Regular" w:hAnsi="Brandon Grotesque Regular" w:cs="Times New Roman"/>
          <w:b/>
          <w:color w:val="000000" w:themeColor="text1"/>
          <w:lang w:eastAsia="fr-FR"/>
        </w:rPr>
      </w:pPr>
    </w:p>
    <w:tbl>
      <w:tblPr>
        <w:tblStyle w:val="Grilledutableau"/>
        <w:tblW w:w="10065" w:type="dxa"/>
        <w:tblInd w:w="-567" w:type="dxa"/>
        <w:tblLook w:val="04A0" w:firstRow="1" w:lastRow="0" w:firstColumn="1" w:lastColumn="0" w:noHBand="0" w:noVBand="1"/>
      </w:tblPr>
      <w:tblGrid>
        <w:gridCol w:w="3969"/>
        <w:gridCol w:w="2127"/>
        <w:gridCol w:w="1984"/>
        <w:gridCol w:w="1985"/>
      </w:tblGrid>
      <w:tr w:rsidR="0026258E" w:rsidTr="00A655F0">
        <w:tc>
          <w:tcPr>
            <w:tcW w:w="3969" w:type="dxa"/>
            <w:tcBorders>
              <w:top w:val="nil"/>
              <w:left w:val="nil"/>
            </w:tcBorders>
          </w:tcPr>
          <w:p w:rsidR="0026258E" w:rsidRPr="00880BE8" w:rsidRDefault="0026258E" w:rsidP="00E60A09">
            <w:pPr>
              <w:jc w:val="both"/>
              <w:rPr>
                <w:rFonts w:ascii="Brandon Grotesque Regular" w:hAnsi="Brandon Grotesque Regular" w:cs="Times New Roman"/>
                <w:color w:val="000000" w:themeColor="text1"/>
                <w:lang w:eastAsia="fr-FR"/>
              </w:rPr>
            </w:pPr>
          </w:p>
        </w:tc>
        <w:tc>
          <w:tcPr>
            <w:tcW w:w="2127" w:type="dxa"/>
          </w:tcPr>
          <w:p w:rsidR="0026258E" w:rsidRPr="009F61B0" w:rsidRDefault="00A6545A" w:rsidP="00CF3E6B">
            <w:pPr>
              <w:jc w:val="center"/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MARK</w:t>
            </w:r>
          </w:p>
        </w:tc>
        <w:tc>
          <w:tcPr>
            <w:tcW w:w="1984" w:type="dxa"/>
          </w:tcPr>
          <w:p w:rsidR="00A6545A" w:rsidRPr="009F61B0" w:rsidRDefault="00A6545A" w:rsidP="00BD51C8">
            <w:pPr>
              <w:jc w:val="center"/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RESULT</w:t>
            </w:r>
          </w:p>
        </w:tc>
        <w:tc>
          <w:tcPr>
            <w:tcW w:w="1985" w:type="dxa"/>
          </w:tcPr>
          <w:p w:rsidR="0026258E" w:rsidRPr="009F61B0" w:rsidRDefault="0026258E" w:rsidP="00CF3E6B">
            <w:pPr>
              <w:jc w:val="center"/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</w:pPr>
            <w:r w:rsidRPr="009F61B0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 xml:space="preserve">ECTS </w:t>
            </w:r>
            <w:r w:rsidR="00A6545A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CREDITS</w:t>
            </w:r>
          </w:p>
        </w:tc>
      </w:tr>
      <w:tr w:rsidR="0026258E" w:rsidTr="00A655F0">
        <w:tc>
          <w:tcPr>
            <w:tcW w:w="3969" w:type="dxa"/>
          </w:tcPr>
          <w:p w:rsidR="0026258E" w:rsidRPr="00E87010" w:rsidRDefault="00E87010" w:rsidP="00E60A09">
            <w:pPr>
              <w:jc w:val="both"/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</w:pPr>
            <w:r w:rsidRPr="00E87010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 xml:space="preserve">SEMESTER </w:t>
            </w:r>
            <w:r w:rsidR="008A1C42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X</w:t>
            </w:r>
          </w:p>
        </w:tc>
        <w:tc>
          <w:tcPr>
            <w:tcW w:w="2127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CF3E6B" w:rsidRDefault="0026258E" w:rsidP="00E87010">
            <w:pPr>
              <w:ind w:left="318"/>
              <w:jc w:val="both"/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</w:pPr>
            <w:r w:rsidRPr="00CF3E6B"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 xml:space="preserve">Module 1 </w:t>
            </w:r>
          </w:p>
        </w:tc>
        <w:tc>
          <w:tcPr>
            <w:tcW w:w="2127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Default="00A6545A" w:rsidP="00E87010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</w:t>
            </w:r>
            <w:r w:rsidR="0026258E"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 1</w:t>
            </w:r>
          </w:p>
        </w:tc>
        <w:tc>
          <w:tcPr>
            <w:tcW w:w="2127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Default="00A6545A" w:rsidP="00E87010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</w:t>
            </w:r>
            <w:r w:rsidR="0026258E"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 2 </w:t>
            </w:r>
          </w:p>
        </w:tc>
        <w:tc>
          <w:tcPr>
            <w:tcW w:w="2127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Default="00A6545A" w:rsidP="00E87010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</w:t>
            </w:r>
            <w:r w:rsidR="0026258E"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 3</w:t>
            </w:r>
          </w:p>
        </w:tc>
        <w:tc>
          <w:tcPr>
            <w:tcW w:w="2127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CF3E6B" w:rsidRDefault="0026258E" w:rsidP="00E87010">
            <w:pPr>
              <w:ind w:left="318"/>
              <w:jc w:val="both"/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</w:pPr>
            <w:r w:rsidRPr="00CF3E6B"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>Module 2</w:t>
            </w:r>
          </w:p>
        </w:tc>
        <w:tc>
          <w:tcPr>
            <w:tcW w:w="2127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CF3E6B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1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Course 2 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3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CF3E6B" w:rsidRDefault="0026258E" w:rsidP="00E87010">
            <w:pPr>
              <w:ind w:left="318"/>
              <w:jc w:val="both"/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</w:pPr>
            <w:r w:rsidRPr="00CF3E6B"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 xml:space="preserve">Module </w:t>
            </w:r>
            <w:r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>3</w:t>
            </w:r>
          </w:p>
        </w:tc>
        <w:tc>
          <w:tcPr>
            <w:tcW w:w="2127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1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Course 2 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3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E87010" w:rsidRDefault="00E87010" w:rsidP="00B90023">
            <w:pPr>
              <w:jc w:val="both"/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</w:pPr>
            <w:r w:rsidRPr="00E87010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SEMESTER</w:t>
            </w:r>
            <w:r w:rsidR="0026258E" w:rsidRPr="00E87010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 xml:space="preserve"> </w:t>
            </w:r>
            <w:r w:rsidR="00375678"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X</w:t>
            </w:r>
          </w:p>
        </w:tc>
        <w:tc>
          <w:tcPr>
            <w:tcW w:w="2127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CF3E6B" w:rsidRDefault="0026258E" w:rsidP="00E87010">
            <w:pPr>
              <w:ind w:left="318"/>
              <w:jc w:val="both"/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</w:pPr>
            <w:r w:rsidRPr="00CF3E6B"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 xml:space="preserve">Module 1 </w:t>
            </w:r>
          </w:p>
        </w:tc>
        <w:tc>
          <w:tcPr>
            <w:tcW w:w="2127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1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Course 2 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3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CF3E6B" w:rsidRDefault="0026258E" w:rsidP="00E87010">
            <w:pPr>
              <w:ind w:left="318"/>
              <w:jc w:val="both"/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</w:pPr>
            <w:r w:rsidRPr="00CF3E6B"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>Module 2</w:t>
            </w:r>
          </w:p>
        </w:tc>
        <w:tc>
          <w:tcPr>
            <w:tcW w:w="2127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1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Course 2 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3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</w:tcPr>
          <w:p w:rsidR="0026258E" w:rsidRPr="00CF3E6B" w:rsidRDefault="0026258E" w:rsidP="00E87010">
            <w:pPr>
              <w:ind w:left="318"/>
              <w:jc w:val="both"/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</w:pPr>
            <w:r w:rsidRPr="00CF3E6B"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 xml:space="preserve">Module </w:t>
            </w:r>
            <w:r>
              <w:rPr>
                <w:rFonts w:ascii="Brandon Grotesque Regular" w:hAnsi="Brandon Grotesque Regular" w:cs="Times New Roman"/>
                <w:b/>
                <w:color w:val="000000" w:themeColor="text1"/>
                <w:lang w:val="en-GB" w:eastAsia="fr-FR"/>
              </w:rPr>
              <w:t>3</w:t>
            </w:r>
          </w:p>
        </w:tc>
        <w:tc>
          <w:tcPr>
            <w:tcW w:w="2127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26258E" w:rsidRDefault="0026258E" w:rsidP="00B90023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1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 xml:space="preserve">Course 2 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A6545A" w:rsidTr="00A655F0">
        <w:tc>
          <w:tcPr>
            <w:tcW w:w="3969" w:type="dxa"/>
          </w:tcPr>
          <w:p w:rsidR="00A6545A" w:rsidRDefault="00A6545A" w:rsidP="00A6545A">
            <w:pPr>
              <w:ind w:left="460"/>
              <w:jc w:val="both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  <w:t>Course 3</w:t>
            </w:r>
          </w:p>
        </w:tc>
        <w:tc>
          <w:tcPr>
            <w:tcW w:w="2127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</w:tcPr>
          <w:p w:rsidR="00A6545A" w:rsidRDefault="00A6545A" w:rsidP="00A6545A">
            <w:pPr>
              <w:jc w:val="center"/>
              <w:rPr>
                <w:rFonts w:ascii="Brandon Grotesque Regular" w:hAnsi="Brandon Grotesque Regular" w:cs="Times New Roman"/>
                <w:color w:val="000000" w:themeColor="text1"/>
                <w:lang w:val="en-GB" w:eastAsia="fr-FR"/>
              </w:rPr>
            </w:pPr>
          </w:p>
        </w:tc>
      </w:tr>
      <w:tr w:rsidR="0026258E" w:rsidTr="00A655F0">
        <w:tc>
          <w:tcPr>
            <w:tcW w:w="3969" w:type="dxa"/>
            <w:shd w:val="clear" w:color="auto" w:fill="F2F2F2" w:themeFill="background1" w:themeFillShade="F2"/>
          </w:tcPr>
          <w:p w:rsidR="0026258E" w:rsidRPr="00E87010" w:rsidRDefault="00E87010" w:rsidP="00B90023">
            <w:pPr>
              <w:jc w:val="both"/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</w:pPr>
            <w:r>
              <w:rPr>
                <w:rFonts w:ascii="Brandon Grotesque Black" w:hAnsi="Brandon Grotesque Black" w:cs="Times New Roman"/>
                <w:color w:val="000000" w:themeColor="text1"/>
                <w:lang w:val="en-GB" w:eastAsia="fr-FR"/>
              </w:rPr>
              <w:t>FINAL RESULT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6258E" w:rsidRPr="00E87010" w:rsidRDefault="0026258E" w:rsidP="00B90023">
            <w:pPr>
              <w:jc w:val="center"/>
              <w:rPr>
                <w:rFonts w:ascii="Brandon Grotesque Black" w:hAnsi="Brandon Grotesque Black" w:cs="Times New Roman"/>
                <w:b/>
                <w:color w:val="000000" w:themeColor="text1"/>
                <w:lang w:val="en-GB" w:eastAsia="fr-F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6258E" w:rsidRPr="00E87010" w:rsidRDefault="0026258E" w:rsidP="00B90023">
            <w:pPr>
              <w:jc w:val="center"/>
              <w:rPr>
                <w:rFonts w:ascii="Brandon Grotesque Black" w:hAnsi="Brandon Grotesque Black" w:cs="Times New Roman"/>
                <w:b/>
                <w:color w:val="000000" w:themeColor="text1"/>
                <w:lang w:val="en-GB" w:eastAsia="fr-F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6258E" w:rsidRPr="00E87010" w:rsidRDefault="0026258E" w:rsidP="00B90023">
            <w:pPr>
              <w:jc w:val="center"/>
              <w:rPr>
                <w:rFonts w:ascii="Brandon Grotesque Black" w:hAnsi="Brandon Grotesque Black" w:cs="Times New Roman"/>
                <w:b/>
                <w:color w:val="000000" w:themeColor="text1"/>
                <w:lang w:val="en-GB" w:eastAsia="fr-FR"/>
              </w:rPr>
            </w:pPr>
          </w:p>
        </w:tc>
      </w:tr>
    </w:tbl>
    <w:p w:rsidR="003A7E7F" w:rsidRDefault="003A7E7F" w:rsidP="00BD51C8">
      <w:pPr>
        <w:spacing w:after="0"/>
        <w:ind w:left="-567" w:right="-567"/>
        <w:rPr>
          <w:rFonts w:ascii="Brandon Grotesque Regular" w:hAnsi="Brandon Grotesque Regular" w:cs="Times New Roman"/>
          <w:color w:val="000000" w:themeColor="text1"/>
          <w:lang w:val="en-GB" w:eastAsia="fr-FR"/>
        </w:rPr>
      </w:pPr>
    </w:p>
    <w:sectPr w:rsidR="003A7E7F" w:rsidSect="00B54F8C">
      <w:headerReference w:type="default" r:id="rId9"/>
      <w:footerReference w:type="default" r:id="rId10"/>
      <w:pgSz w:w="11906" w:h="16838"/>
      <w:pgMar w:top="2233" w:right="1417" w:bottom="567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25" w:rsidRDefault="00E64D25" w:rsidP="002032CC">
      <w:pPr>
        <w:spacing w:after="0" w:line="240" w:lineRule="auto"/>
      </w:pPr>
      <w:r>
        <w:separator/>
      </w:r>
    </w:p>
  </w:endnote>
  <w:endnote w:type="continuationSeparator" w:id="0">
    <w:p w:rsidR="00E64D25" w:rsidRDefault="00E64D25" w:rsidP="0020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FC" w:rsidRPr="00CF3E6B" w:rsidRDefault="00413FFC" w:rsidP="00B200C4">
    <w:pPr>
      <w:pStyle w:val="Pieddepage"/>
      <w:tabs>
        <w:tab w:val="clear" w:pos="9072"/>
      </w:tabs>
      <w:ind w:left="-993" w:right="-993"/>
      <w:jc w:val="center"/>
      <w:rPr>
        <w:rFonts w:ascii="Brandon Grotesque Regular" w:hAnsi="Brandon Grotesque Regular"/>
      </w:rPr>
    </w:pPr>
    <w:r w:rsidRPr="00CF3E6B">
      <w:rPr>
        <w:rFonts w:ascii="Brandon Grotesque Regular" w:hAnsi="Brandon Grotesque Regular"/>
      </w:rPr>
      <w:t xml:space="preserve">Page </w:t>
    </w:r>
    <w:r w:rsidRPr="00CF3E6B">
      <w:rPr>
        <w:rFonts w:ascii="Brandon Grotesque Regular" w:hAnsi="Brandon Grotesque Regular"/>
        <w:b/>
        <w:bCs/>
      </w:rPr>
      <w:fldChar w:fldCharType="begin"/>
    </w:r>
    <w:r w:rsidRPr="00CF3E6B">
      <w:rPr>
        <w:rFonts w:ascii="Brandon Grotesque Regular" w:hAnsi="Brandon Grotesque Regular"/>
        <w:b/>
        <w:bCs/>
      </w:rPr>
      <w:instrText>PAGE  \* Arabic  \* MERGEFORMAT</w:instrText>
    </w:r>
    <w:r w:rsidRPr="00CF3E6B">
      <w:rPr>
        <w:rFonts w:ascii="Brandon Grotesque Regular" w:hAnsi="Brandon Grotesque Regular"/>
        <w:b/>
        <w:bCs/>
      </w:rPr>
      <w:fldChar w:fldCharType="separate"/>
    </w:r>
    <w:r w:rsidRPr="00CF3E6B">
      <w:rPr>
        <w:rFonts w:ascii="Brandon Grotesque Regular" w:hAnsi="Brandon Grotesque Regular"/>
        <w:b/>
        <w:bCs/>
      </w:rPr>
      <w:t>1</w:t>
    </w:r>
    <w:r w:rsidRPr="00CF3E6B">
      <w:rPr>
        <w:rFonts w:ascii="Brandon Grotesque Regular" w:hAnsi="Brandon Grotesque Regular"/>
        <w:b/>
        <w:bCs/>
      </w:rPr>
      <w:fldChar w:fldCharType="end"/>
    </w:r>
    <w:r w:rsidRPr="00CF3E6B">
      <w:rPr>
        <w:rFonts w:ascii="Brandon Grotesque Regular" w:hAnsi="Brandon Grotesque Regular"/>
      </w:rPr>
      <w:t xml:space="preserve"> </w:t>
    </w:r>
    <w:r>
      <w:rPr>
        <w:rFonts w:ascii="Brandon Grotesque Regular" w:hAnsi="Brandon Grotesque Regular"/>
      </w:rPr>
      <w:t>/</w:t>
    </w:r>
    <w:r w:rsidRPr="00CF3E6B">
      <w:rPr>
        <w:rFonts w:ascii="Brandon Grotesque Regular" w:hAnsi="Brandon Grotesque Regular"/>
      </w:rPr>
      <w:t xml:space="preserve"> </w:t>
    </w:r>
    <w:r w:rsidRPr="00CF3E6B">
      <w:rPr>
        <w:rFonts w:ascii="Brandon Grotesque Regular" w:hAnsi="Brandon Grotesque Regular"/>
        <w:b/>
        <w:bCs/>
      </w:rPr>
      <w:fldChar w:fldCharType="begin"/>
    </w:r>
    <w:r w:rsidRPr="00CF3E6B">
      <w:rPr>
        <w:rFonts w:ascii="Brandon Grotesque Regular" w:hAnsi="Brandon Grotesque Regular"/>
        <w:b/>
        <w:bCs/>
      </w:rPr>
      <w:instrText>NUMPAGES  \* Arabic  \* MERGEFORMAT</w:instrText>
    </w:r>
    <w:r w:rsidRPr="00CF3E6B">
      <w:rPr>
        <w:rFonts w:ascii="Brandon Grotesque Regular" w:hAnsi="Brandon Grotesque Regular"/>
        <w:b/>
        <w:bCs/>
      </w:rPr>
      <w:fldChar w:fldCharType="separate"/>
    </w:r>
    <w:r w:rsidRPr="00CF3E6B">
      <w:rPr>
        <w:rFonts w:ascii="Brandon Grotesque Regular" w:hAnsi="Brandon Grotesque Regular"/>
        <w:b/>
        <w:bCs/>
      </w:rPr>
      <w:t>2</w:t>
    </w:r>
    <w:r w:rsidRPr="00CF3E6B">
      <w:rPr>
        <w:rFonts w:ascii="Brandon Grotesque Regular" w:hAnsi="Brandon Grotesque Regular"/>
        <w:b/>
        <w:bCs/>
      </w:rPr>
      <w:fldChar w:fldCharType="end"/>
    </w:r>
  </w:p>
  <w:p w:rsidR="00413FFC" w:rsidRPr="00593800" w:rsidRDefault="00413FFC" w:rsidP="005938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25" w:rsidRDefault="00E64D25" w:rsidP="002032CC">
      <w:pPr>
        <w:spacing w:after="0" w:line="240" w:lineRule="auto"/>
      </w:pPr>
      <w:r>
        <w:separator/>
      </w:r>
    </w:p>
  </w:footnote>
  <w:footnote w:type="continuationSeparator" w:id="0">
    <w:p w:rsidR="00E64D25" w:rsidRDefault="00E64D25" w:rsidP="0020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FC" w:rsidRDefault="00413FFC" w:rsidP="003A61FC">
    <w:pPr>
      <w:spacing w:after="0"/>
      <w:jc w:val="center"/>
      <w:rPr>
        <w:rFonts w:ascii="Brandon Grotesque Black" w:hAnsi="Brandon Grotesque Black" w:cs="Times New Roman"/>
        <w:color w:val="000000" w:themeColor="text1"/>
        <w:sz w:val="36"/>
        <w:szCs w:val="30"/>
        <w:lang w:eastAsia="fr-FR"/>
      </w:rPr>
    </w:pPr>
    <w:r w:rsidRPr="00840077">
      <w:rPr>
        <w:rFonts w:ascii="Brandon Grotesque Black" w:hAnsi="Brandon Grotesque Black"/>
        <w:noProof/>
        <w:sz w:val="28"/>
        <w:lang w:eastAsia="fr-FR"/>
      </w:rPr>
      <w:drawing>
        <wp:anchor distT="0" distB="0" distL="114300" distR="114300" simplePos="0" relativeHeight="251677184" behindDoc="0" locked="0" layoutInCell="1" allowOverlap="1" wp14:anchorId="2FE64447" wp14:editId="2FD61F5A">
          <wp:simplePos x="0" y="0"/>
          <wp:positionH relativeFrom="margin">
            <wp:posOffset>2192655</wp:posOffset>
          </wp:positionH>
          <wp:positionV relativeFrom="page">
            <wp:posOffset>153142</wp:posOffset>
          </wp:positionV>
          <wp:extent cx="1371600" cy="615460"/>
          <wp:effectExtent l="0" t="0" r="0" b="0"/>
          <wp:wrapNone/>
          <wp:docPr id="7" name="Image 7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3FFC" w:rsidRPr="00AE5050" w:rsidRDefault="00BB15DF" w:rsidP="00B54F8C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/>
      <w:ind w:left="-426" w:right="-284"/>
      <w:jc w:val="center"/>
      <w:rPr>
        <w:rFonts w:ascii="Brandon Grotesque Black" w:hAnsi="Brandon Grotesque Black" w:cs="Times New Roman"/>
        <w:color w:val="000000" w:themeColor="text1"/>
        <w:sz w:val="30"/>
        <w:szCs w:val="30"/>
        <w:lang w:eastAsia="fr-FR"/>
      </w:rPr>
    </w:pPr>
    <w:r>
      <w:rPr>
        <w:rFonts w:ascii="Brandon Grotesque Black" w:hAnsi="Brandon Grotesque Black" w:cs="Times New Roman"/>
        <w:color w:val="000000" w:themeColor="text1"/>
        <w:sz w:val="36"/>
        <w:szCs w:val="30"/>
        <w:lang w:eastAsia="fr-FR"/>
      </w:rPr>
      <w:t>ACADEMIC TRANSCRIPT</w:t>
    </w:r>
    <w:r w:rsidR="00413FFC" w:rsidRPr="00840077">
      <w:rPr>
        <w:rFonts w:ascii="Brandon Grotesque Black" w:hAnsi="Brandon Grotesque Black" w:cs="Times New Roman"/>
        <w:color w:val="000000" w:themeColor="text1"/>
        <w:sz w:val="36"/>
        <w:szCs w:val="30"/>
        <w:bdr w:val="single" w:sz="12" w:space="0" w:color="auto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2B88"/>
    <w:multiLevelType w:val="hybridMultilevel"/>
    <w:tmpl w:val="1DDE2720"/>
    <w:lvl w:ilvl="0" w:tplc="DBBA0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B1"/>
    <w:rsid w:val="00084B57"/>
    <w:rsid w:val="000D390C"/>
    <w:rsid w:val="000F08A9"/>
    <w:rsid w:val="0013590B"/>
    <w:rsid w:val="0014361A"/>
    <w:rsid w:val="00155FAF"/>
    <w:rsid w:val="001645E6"/>
    <w:rsid w:val="00166D69"/>
    <w:rsid w:val="001A245C"/>
    <w:rsid w:val="001A42C0"/>
    <w:rsid w:val="001A7076"/>
    <w:rsid w:val="001B2588"/>
    <w:rsid w:val="001D4275"/>
    <w:rsid w:val="002032CC"/>
    <w:rsid w:val="0026258E"/>
    <w:rsid w:val="002C47A9"/>
    <w:rsid w:val="002D7EB6"/>
    <w:rsid w:val="003422F5"/>
    <w:rsid w:val="003430E8"/>
    <w:rsid w:val="00351E05"/>
    <w:rsid w:val="00364396"/>
    <w:rsid w:val="00375678"/>
    <w:rsid w:val="003A2502"/>
    <w:rsid w:val="003A61FC"/>
    <w:rsid w:val="003A7E7F"/>
    <w:rsid w:val="003B5846"/>
    <w:rsid w:val="003B77C9"/>
    <w:rsid w:val="003C04A9"/>
    <w:rsid w:val="003E1E0E"/>
    <w:rsid w:val="00413FFC"/>
    <w:rsid w:val="00414319"/>
    <w:rsid w:val="00420494"/>
    <w:rsid w:val="0042314B"/>
    <w:rsid w:val="004245C5"/>
    <w:rsid w:val="0043014F"/>
    <w:rsid w:val="00442D7E"/>
    <w:rsid w:val="00465B77"/>
    <w:rsid w:val="004767A3"/>
    <w:rsid w:val="00483A72"/>
    <w:rsid w:val="00486FB1"/>
    <w:rsid w:val="004A02D9"/>
    <w:rsid w:val="00593800"/>
    <w:rsid w:val="005D26D9"/>
    <w:rsid w:val="005D6E77"/>
    <w:rsid w:val="00625798"/>
    <w:rsid w:val="00646D8C"/>
    <w:rsid w:val="00735C14"/>
    <w:rsid w:val="007B07B0"/>
    <w:rsid w:val="007B1931"/>
    <w:rsid w:val="007E068F"/>
    <w:rsid w:val="007E6285"/>
    <w:rsid w:val="00810842"/>
    <w:rsid w:val="00840077"/>
    <w:rsid w:val="00880BE8"/>
    <w:rsid w:val="008822FA"/>
    <w:rsid w:val="0089292B"/>
    <w:rsid w:val="008A1C42"/>
    <w:rsid w:val="008A42D1"/>
    <w:rsid w:val="008C4297"/>
    <w:rsid w:val="008D1168"/>
    <w:rsid w:val="009273EC"/>
    <w:rsid w:val="009601A9"/>
    <w:rsid w:val="009617C0"/>
    <w:rsid w:val="009E14E2"/>
    <w:rsid w:val="009F61B0"/>
    <w:rsid w:val="00A6545A"/>
    <w:rsid w:val="00A655F0"/>
    <w:rsid w:val="00AB4136"/>
    <w:rsid w:val="00AD504D"/>
    <w:rsid w:val="00AE5050"/>
    <w:rsid w:val="00AE70F8"/>
    <w:rsid w:val="00AF2534"/>
    <w:rsid w:val="00B10D16"/>
    <w:rsid w:val="00B200C4"/>
    <w:rsid w:val="00B54F8C"/>
    <w:rsid w:val="00B90023"/>
    <w:rsid w:val="00BB15DF"/>
    <w:rsid w:val="00BD51C8"/>
    <w:rsid w:val="00BE5535"/>
    <w:rsid w:val="00C26457"/>
    <w:rsid w:val="00C436B2"/>
    <w:rsid w:val="00C819C7"/>
    <w:rsid w:val="00CF3E6B"/>
    <w:rsid w:val="00D17F9E"/>
    <w:rsid w:val="00D278A3"/>
    <w:rsid w:val="00D85C1E"/>
    <w:rsid w:val="00DC545B"/>
    <w:rsid w:val="00E1054B"/>
    <w:rsid w:val="00E21FCE"/>
    <w:rsid w:val="00E255A1"/>
    <w:rsid w:val="00E27E01"/>
    <w:rsid w:val="00E60A09"/>
    <w:rsid w:val="00E64D25"/>
    <w:rsid w:val="00E65A51"/>
    <w:rsid w:val="00E674D5"/>
    <w:rsid w:val="00E87010"/>
    <w:rsid w:val="00E93B1B"/>
    <w:rsid w:val="00EA4176"/>
    <w:rsid w:val="00EF3983"/>
    <w:rsid w:val="00F13B62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B8DF9-6A2D-4FF6-A4FB-2815A018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6FB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2CC"/>
  </w:style>
  <w:style w:type="paragraph" w:styleId="Pieddepage">
    <w:name w:val="footer"/>
    <w:basedOn w:val="Normal"/>
    <w:link w:val="PieddepageCar"/>
    <w:uiPriority w:val="99"/>
    <w:unhideWhenUsed/>
    <w:rsid w:val="0020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2CC"/>
  </w:style>
  <w:style w:type="paragraph" w:customStyle="1" w:styleId="Default">
    <w:name w:val="Default"/>
    <w:rsid w:val="00AB413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27E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834">
          <w:marLeft w:val="0"/>
          <w:marRight w:val="0"/>
          <w:marTop w:val="300"/>
          <w:marBottom w:val="0"/>
          <w:divBdr>
            <w:top w:val="dotted" w:sz="6" w:space="10" w:color="D0D0D0"/>
            <w:left w:val="none" w:sz="0" w:space="0" w:color="auto"/>
            <w:bottom w:val="dotted" w:sz="6" w:space="10" w:color="D0D0D0"/>
            <w:right w:val="none" w:sz="0" w:space="0" w:color="auto"/>
          </w:divBdr>
          <w:divsChild>
            <w:div w:id="4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600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863">
              <w:marLeft w:val="1860"/>
              <w:marRight w:val="0"/>
              <w:marTop w:val="150"/>
              <w:marBottom w:val="450"/>
              <w:divBdr>
                <w:top w:val="none" w:sz="0" w:space="0" w:color="auto"/>
                <w:left w:val="single" w:sz="36" w:space="5" w:color="B3BDC4"/>
                <w:bottom w:val="none" w:sz="0" w:space="0" w:color="auto"/>
                <w:right w:val="none" w:sz="0" w:space="0" w:color="auto"/>
              </w:divBdr>
            </w:div>
            <w:div w:id="2113429214">
              <w:marLeft w:val="0"/>
              <w:marRight w:val="375"/>
              <w:marTop w:val="0"/>
              <w:marBottom w:val="300"/>
              <w:divBdr>
                <w:top w:val="single" w:sz="6" w:space="5" w:color="B3BDC4"/>
                <w:left w:val="single" w:sz="6" w:space="9" w:color="B3BDC4"/>
                <w:bottom w:val="single" w:sz="6" w:space="9" w:color="B3BDC4"/>
                <w:right w:val="single" w:sz="6" w:space="9" w:color="B3BDC4"/>
              </w:divBdr>
            </w:div>
          </w:divsChild>
        </w:div>
        <w:div w:id="194919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46BE8-C97A-4622-86C3-3D9A5FED929B}"/>
      </w:docPartPr>
      <w:docPartBody>
        <w:p w:rsidR="002601A1" w:rsidRDefault="002601A1">
          <w:r w:rsidRPr="0039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0CC924444A4009AFB654D609043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7D13F-871E-466C-84DE-1BD6DED8BAAF}"/>
      </w:docPartPr>
      <w:docPartBody>
        <w:p w:rsidR="002601A1" w:rsidRDefault="002601A1" w:rsidP="002601A1">
          <w:pPr>
            <w:pStyle w:val="F00CC924444A4009AFB654D6090430BA1"/>
          </w:pPr>
          <w:r w:rsidRPr="0039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016B6E927A4EF9AA70D376CC9E0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7D29A-7FE0-47A8-B1CF-443E8606FBCE}"/>
      </w:docPartPr>
      <w:docPartBody>
        <w:p w:rsidR="002601A1" w:rsidRDefault="002601A1" w:rsidP="002601A1">
          <w:pPr>
            <w:pStyle w:val="FD016B6E927A4EF9AA70D376CC9E0E59"/>
          </w:pPr>
          <w:r w:rsidRPr="0039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7FC1C2F9D406684C150C7FA226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599BF-6B09-42EF-A26F-55AA97AC6A65}"/>
      </w:docPartPr>
      <w:docPartBody>
        <w:p w:rsidR="002601A1" w:rsidRDefault="002601A1" w:rsidP="002601A1">
          <w:pPr>
            <w:pStyle w:val="BB07FC1C2F9D406684C150C7FA226474"/>
          </w:pPr>
          <w:r w:rsidRPr="00396EB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D8299ED748C46BEA3189544F6365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59BD4-20C8-4BC6-8B01-E77778A2C6F6}"/>
      </w:docPartPr>
      <w:docPartBody>
        <w:p w:rsidR="002601A1" w:rsidRDefault="002601A1" w:rsidP="002601A1">
          <w:pPr>
            <w:pStyle w:val="CD8299ED748C46BEA3189544F636530D"/>
          </w:pPr>
          <w:r w:rsidRPr="0039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05DA5CAA6440BDA43F158D7F36F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23D21-8B3E-47AD-B7FB-8ADA5CEEDC34}"/>
      </w:docPartPr>
      <w:docPartBody>
        <w:p w:rsidR="005B0DEE" w:rsidRDefault="0099798F" w:rsidP="0099798F">
          <w:pPr>
            <w:pStyle w:val="1E05DA5CAA6440BDA43F158D7F36FE23"/>
          </w:pPr>
          <w:r w:rsidRPr="00396E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A264D4EB842CDAAE67B7AD7293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DF265-C80A-4287-BCBA-0359B403A1B1}"/>
      </w:docPartPr>
      <w:docPartBody>
        <w:p w:rsidR="005B0DEE" w:rsidRDefault="0099798F" w:rsidP="0099798F">
          <w:pPr>
            <w:pStyle w:val="915A264D4EB842CDAAE67B7AD72931EC"/>
          </w:pPr>
          <w:r w:rsidRPr="00396EB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A1"/>
    <w:rsid w:val="002601A1"/>
    <w:rsid w:val="00480C66"/>
    <w:rsid w:val="005B0DEE"/>
    <w:rsid w:val="007C0235"/>
    <w:rsid w:val="0099798F"/>
    <w:rsid w:val="00F6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798F"/>
    <w:rPr>
      <w:color w:val="808080"/>
    </w:rPr>
  </w:style>
  <w:style w:type="paragraph" w:customStyle="1" w:styleId="F00CC924444A4009AFB654D6090430BA">
    <w:name w:val="F00CC924444A4009AFB654D6090430BA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D053960346724C5BACEFE6554B0D38A8">
    <w:name w:val="D053960346724C5BACEFE6554B0D38A8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F00CC924444A4009AFB654D6090430BA1">
    <w:name w:val="F00CC924444A4009AFB654D6090430BA1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FD016B6E927A4EF9AA70D376CC9E0E59">
    <w:name w:val="FD016B6E927A4EF9AA70D376CC9E0E59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BB07FC1C2F9D406684C150C7FA226474">
    <w:name w:val="BB07FC1C2F9D406684C150C7FA226474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7AD88C9762CD4E7B9A12483203E75D49">
    <w:name w:val="7AD88C9762CD4E7B9A12483203E75D49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CD8299ED748C46BEA3189544F636530D">
    <w:name w:val="CD8299ED748C46BEA3189544F636530D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43CAD9B145B144A6B57133771C1E5B99">
    <w:name w:val="43CAD9B145B144A6B57133771C1E5B99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E821304D8BA54F82BF7CCD92E9244152">
    <w:name w:val="E821304D8BA54F82BF7CCD92E9244152"/>
    <w:rsid w:val="002601A1"/>
    <w:pPr>
      <w:spacing w:after="200" w:line="276" w:lineRule="auto"/>
    </w:pPr>
    <w:rPr>
      <w:rFonts w:eastAsiaTheme="minorHAnsi"/>
      <w:lang w:eastAsia="en-US"/>
    </w:rPr>
  </w:style>
  <w:style w:type="paragraph" w:customStyle="1" w:styleId="64B23ABA30C1417CB8390A72ED295184">
    <w:name w:val="64B23ABA30C1417CB8390A72ED295184"/>
    <w:rsid w:val="0099798F"/>
  </w:style>
  <w:style w:type="paragraph" w:customStyle="1" w:styleId="1E05DA5CAA6440BDA43F158D7F36FE23">
    <w:name w:val="1E05DA5CAA6440BDA43F158D7F36FE23"/>
    <w:rsid w:val="0099798F"/>
  </w:style>
  <w:style w:type="paragraph" w:customStyle="1" w:styleId="915A264D4EB842CDAAE67B7AD72931EC">
    <w:name w:val="915A264D4EB842CDAAE67B7AD72931EC"/>
    <w:rsid w:val="00997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FBC42-FAD4-4706-B67C-A032540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</dc:creator>
  <cp:lastModifiedBy>Kevin Thomas-Paris</cp:lastModifiedBy>
  <cp:revision>3</cp:revision>
  <dcterms:created xsi:type="dcterms:W3CDTF">2021-01-22T13:38:00Z</dcterms:created>
  <dcterms:modified xsi:type="dcterms:W3CDTF">2021-01-22T13:39:00Z</dcterms:modified>
</cp:coreProperties>
</file>